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39" w:rsidRPr="00B61F85" w:rsidRDefault="00926139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96"/>
        <w:tblOverlap w:val="never"/>
        <w:tblW w:w="7196" w:type="dxa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42"/>
        <w:gridCol w:w="284"/>
        <w:gridCol w:w="1134"/>
        <w:gridCol w:w="1559"/>
      </w:tblGrid>
      <w:tr w:rsidR="001E759B" w:rsidRPr="00B61F85" w:rsidTr="001E759B">
        <w:trPr>
          <w:trHeight w:val="259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59B" w:rsidRPr="00B61F85" w:rsidRDefault="00434468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</w:pPr>
            <w:r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590449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33067F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66B9C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1E759B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                   </w:t>
            </w:r>
            <w:r w:rsidR="001E759B" w:rsidRPr="00B61F85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6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аименован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61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НА, Рос. Рубль</w:t>
            </w:r>
          </w:p>
        </w:tc>
      </w:tr>
      <w:tr w:rsidR="001E759B" w:rsidRPr="00B61F85" w:rsidTr="001E759B">
        <w:trPr>
          <w:trHeight w:val="2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043C77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043C77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1. Костюмная группа</w:t>
            </w:r>
            <w:r w:rsidR="00F44867"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</w:t>
            </w:r>
            <w:r w:rsidR="00D71475"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           </w:t>
            </w:r>
            <w:r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Ткань</w:t>
            </w:r>
            <w:r w:rsidR="00F44867" w:rsidRP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  </w:t>
            </w:r>
            <w:r w:rsidRPr="00043C77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</w:rPr>
              <w:t xml:space="preserve">«Лицей-240»  </w:t>
            </w:r>
            <w:r w:rsidR="00365E80" w:rsidRPr="00043C77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</w:rPr>
              <w:t xml:space="preserve">   </w:t>
            </w:r>
            <w:r w:rsidRPr="00043C77"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</w:rPr>
              <w:t>50ПЭ50Вис   пл.240г/м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F7685D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Цена </w:t>
            </w:r>
            <w:proofErr w:type="spellStart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расчитывается</w:t>
            </w:r>
            <w:proofErr w:type="spellEnd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по размеру ребенка!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1-4 класс</w:t>
            </w:r>
          </w:p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32/122-38/14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5-8 классы</w:t>
            </w:r>
          </w:p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6/146-  42/15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9-11 классы</w:t>
            </w:r>
          </w:p>
          <w:p w:rsidR="001E759B" w:rsidRPr="00B61F85" w:rsidRDefault="00F44867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4/160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-  48/175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иджак/жак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D77A0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20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7913CA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7913CA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7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Брюки на </w:t>
            </w:r>
            <w:proofErr w:type="spellStart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одклад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D77A0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1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65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Юбка (мод 1-3)</w:t>
            </w:r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 1 д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D77A0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7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D77A0A" w:rsidP="001E759B">
            <w:pPr>
              <w:spacing w:after="0" w:line="240" w:lineRule="auto"/>
              <w:ind w:left="176" w:hanging="176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D77A0A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Юбка (мод 4-5)</w:t>
            </w:r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B61F8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1,5 </w:t>
            </w:r>
            <w:proofErr w:type="spellStart"/>
            <w:r w:rsidR="00B61F8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дл</w:t>
            </w:r>
            <w:proofErr w:type="spellEnd"/>
            <w:r w:rsidR="00B61F8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5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AB409A" w:rsidP="008229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Жилет </w:t>
            </w:r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proofErr w:type="spellStart"/>
            <w:r w:rsidR="00822901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одкладе</w:t>
            </w:r>
            <w:proofErr w:type="spellEnd"/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D77A0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8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250,00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араф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F44867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1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F44867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7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F44867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1E759B" w:rsidRPr="00B61F85" w:rsidTr="001E759B">
        <w:trPr>
          <w:trHeight w:val="283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EE6C7F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E6C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EE6C7F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E6C7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2.  Рубашки, блузы                Ткань </w:t>
            </w:r>
            <w:r w:rsidRPr="00EE6C7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</w:rPr>
              <w:t>«Лицей-</w:t>
            </w:r>
            <w:r w:rsidRPr="00EE6C7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  <w:lang w:val="en-US"/>
              </w:rPr>
              <w:t>TR</w:t>
            </w:r>
            <w:r w:rsidRPr="00EE6C7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szCs w:val="18"/>
              </w:rPr>
              <w:t>-150»  65ПЭ35Вис   пл.160г/м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белая, гол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убая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) к/ р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65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7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750,00</w:t>
            </w:r>
          </w:p>
        </w:tc>
      </w:tr>
      <w:tr w:rsidR="001E759B" w:rsidRPr="00B61F85" w:rsidTr="00412F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белая, гол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убая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дл</w:t>
            </w:r>
            <w:proofErr w:type="spellEnd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ру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750,00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8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850,00</w:t>
            </w:r>
          </w:p>
        </w:tc>
      </w:tr>
      <w:tr w:rsidR="00321E79" w:rsidRPr="00B61F85" w:rsidTr="00412FCE">
        <w:trPr>
          <w:trHeight w:val="300"/>
        </w:trPr>
        <w:tc>
          <w:tcPr>
            <w:tcW w:w="71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321E79" w:rsidRPr="00B61F85" w:rsidRDefault="00321E79" w:rsidP="002C5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3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 Вязаные трикотажные  изделия</w:t>
            </w:r>
            <w:r w:rsidR="00043C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Pr="00B61F8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 </w:t>
            </w:r>
            <w:r w:rsid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шерсть</w:t>
            </w:r>
          </w:p>
        </w:tc>
      </w:tr>
      <w:tr w:rsidR="001E759B" w:rsidRPr="00B61F85" w:rsidTr="00BB5BC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Жилет вязанны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043C77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т           10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412FCE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A70C07" w:rsidRDefault="00FF2B5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Джемпер/</w:t>
            </w:r>
            <w:proofErr w:type="spellStart"/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полувер</w:t>
            </w:r>
            <w:proofErr w:type="spellEnd"/>
            <w:r w:rsidR="00A70C0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E759B" w:rsidRPr="00B61F85" w:rsidRDefault="00D77A0A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От           20</w:t>
            </w:r>
            <w:r w:rsidR="00043C7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61F85" w:rsidRPr="00B61F85" w:rsidTr="00412FCE">
        <w:trPr>
          <w:trHeight w:val="300"/>
        </w:trPr>
        <w:tc>
          <w:tcPr>
            <w:tcW w:w="71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B61F85" w:rsidRPr="00B61F85" w:rsidRDefault="00B61F85" w:rsidP="00B61F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</w:rPr>
            </w:pPr>
            <w:r w:rsidRPr="00EE6C7F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   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6103F6" w:rsidRPr="006103F6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6103F6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4. Одежда для спорта</w:t>
            </w:r>
            <w:r w:rsidR="00043C77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, трикотаж</w:t>
            </w:r>
          </w:p>
        </w:tc>
      </w:tr>
      <w:tr w:rsidR="006103F6" w:rsidRPr="00B61F85" w:rsidTr="00BB5BC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Футболка  х/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От        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6103F6" w:rsidRPr="00B61F85" w:rsidTr="00BB5BC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портивный костю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От         </w:t>
            </w:r>
            <w:r w:rsidRPr="006103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103F6" w:rsidRPr="00B61F85" w:rsidRDefault="006103F6" w:rsidP="0061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1E759B" w:rsidRPr="00B61F85" w:rsidTr="001E759B">
        <w:trPr>
          <w:trHeight w:val="423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F76F0F" w:rsidP="002C5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>5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. Галстуки, </w:t>
            </w:r>
            <w:r w:rsidR="002C5FED" w:rsidRPr="00B61F85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 нашивк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Галстук</w:t>
            </w:r>
            <w:r w:rsidR="00D71475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на резинке «клетка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2C5FED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Нашивка-логотип</w:t>
            </w:r>
            <w:r w:rsidR="00F7685D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пришивна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2C5FED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89340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10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1E759B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Съемный логотип</w:t>
            </w:r>
            <w:r w:rsidR="00583B73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на булавк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1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1E759B">
        <w:trPr>
          <w:trHeight w:val="375"/>
        </w:trPr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F76F0F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. Ткани, комплектующ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E759B" w:rsidRPr="00B61F85" w:rsidTr="00FF2B5A">
        <w:trPr>
          <w:trHeight w:val="3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Ткань костюмная «Лицей-240»  </w:t>
            </w:r>
            <w:r w:rsidR="00FF2B5A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150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="002C5FED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                   </w:t>
            </w:r>
            <w:r w:rsidR="00D77A0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759B" w:rsidRPr="00B61F85" w:rsidTr="00321E79">
        <w:trPr>
          <w:trHeight w:val="3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321E79" w:rsidP="00321E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Ткань сорочечная (белая, голубая) </w:t>
            </w:r>
            <w:r w:rsidR="00FF2B5A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150см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759B" w:rsidRPr="00B61F85" w:rsidRDefault="00321E79" w:rsidP="00321E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1E759B" w:rsidRPr="00B61F8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59B" w:rsidRPr="00B61F85" w:rsidRDefault="001E759B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61AA" w:rsidRPr="00B61F85" w:rsidTr="006D61AA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1AA" w:rsidRPr="00B61F85" w:rsidRDefault="006D61AA" w:rsidP="001E75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D61AA" w:rsidRPr="00B61F85" w:rsidRDefault="006D61AA" w:rsidP="007913CA">
            <w:pPr>
              <w:pStyle w:val="20"/>
              <w:shd w:val="clear" w:color="auto" w:fill="auto"/>
              <w:spacing w:after="0"/>
              <w:ind w:right="580" w:firstLine="0"/>
              <w:jc w:val="both"/>
              <w:rPr>
                <w:b/>
                <w:sz w:val="16"/>
                <w:szCs w:val="16"/>
              </w:rPr>
            </w:pPr>
            <w:r w:rsidRPr="00B61F8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кольная форма изготавливается в соответствии с ТУ</w:t>
            </w:r>
            <w:r w:rsidRPr="00B61F85">
              <w:rPr>
                <w:sz w:val="16"/>
                <w:szCs w:val="16"/>
              </w:rPr>
              <w:t xml:space="preserve"> и </w:t>
            </w:r>
            <w:r w:rsidRPr="00B61F85">
              <w:rPr>
                <w:b/>
                <w:sz w:val="16"/>
                <w:szCs w:val="16"/>
              </w:rPr>
              <w:t>ГОСТ 17916,  ГОСТ 17917, ГОСТ 12807. приложению 8 Технического регламента ТР ТС 007/2011.</w:t>
            </w:r>
          </w:p>
        </w:tc>
      </w:tr>
    </w:tbl>
    <w:p w:rsidR="0070460C" w:rsidRPr="00B61F85" w:rsidRDefault="000200B6" w:rsidP="00BE1B52">
      <w:pPr>
        <w:tabs>
          <w:tab w:val="left" w:pos="6946"/>
        </w:tabs>
        <w:ind w:right="-142"/>
        <w:rPr>
          <w:b/>
        </w:rPr>
      </w:pPr>
      <w:r w:rsidRPr="00B61F85">
        <w:rPr>
          <w:b/>
        </w:rPr>
        <w:t xml:space="preserve">                               </w:t>
      </w:r>
      <w:r w:rsidR="008E4341" w:rsidRPr="00B61F85">
        <w:rPr>
          <w:b/>
          <w:noProof/>
        </w:rPr>
        <w:t xml:space="preserve"> </w:t>
      </w:r>
      <w:r w:rsidR="00677886" w:rsidRPr="00B61F85">
        <w:rPr>
          <w:b/>
          <w:noProof/>
        </w:rPr>
        <w:t xml:space="preserve">   </w:t>
      </w:r>
      <w:r w:rsidR="00690E56">
        <w:rPr>
          <w:b/>
          <w:noProof/>
        </w:rPr>
        <w:drawing>
          <wp:inline distT="0" distB="0" distL="0" distR="0">
            <wp:extent cx="3838575" cy="2064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ш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58" cy="20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68" w:rsidRPr="00B61F85" w:rsidRDefault="000200B6" w:rsidP="001E759B">
      <w:pPr>
        <w:tabs>
          <w:tab w:val="left" w:pos="6946"/>
        </w:tabs>
        <w:spacing w:after="0"/>
        <w:rPr>
          <w:b/>
          <w:sz w:val="32"/>
          <w:szCs w:val="32"/>
        </w:rPr>
      </w:pPr>
      <w:r w:rsidRPr="00B61F85">
        <w:rPr>
          <w:b/>
          <w:sz w:val="32"/>
          <w:szCs w:val="32"/>
        </w:rPr>
        <w:t xml:space="preserve">                </w:t>
      </w:r>
      <w:r w:rsidR="002849BE" w:rsidRPr="00B61F85">
        <w:rPr>
          <w:b/>
          <w:sz w:val="32"/>
          <w:szCs w:val="32"/>
        </w:rPr>
        <w:t xml:space="preserve">                 </w:t>
      </w:r>
      <w:r w:rsidR="009103E5" w:rsidRPr="00B61F85">
        <w:rPr>
          <w:b/>
          <w:sz w:val="32"/>
          <w:szCs w:val="32"/>
        </w:rPr>
        <w:t xml:space="preserve">             </w:t>
      </w:r>
      <w:r w:rsidR="00697D8A" w:rsidRPr="00B61F85">
        <w:rPr>
          <w:b/>
          <w:sz w:val="32"/>
          <w:szCs w:val="32"/>
        </w:rPr>
        <w:t xml:space="preserve">       </w:t>
      </w:r>
      <w:r w:rsidR="00B66213" w:rsidRPr="00B61F85">
        <w:rPr>
          <w:b/>
          <w:sz w:val="32"/>
          <w:szCs w:val="32"/>
        </w:rPr>
        <w:t>ПРАЙС-ЛИС</w:t>
      </w:r>
      <w:r w:rsidR="0056301B" w:rsidRPr="00B61F85">
        <w:rPr>
          <w:b/>
          <w:sz w:val="32"/>
          <w:szCs w:val="32"/>
        </w:rPr>
        <w:t>Т</w:t>
      </w:r>
    </w:p>
    <w:p w:rsidR="00EF4FE7" w:rsidRPr="00B61F85" w:rsidRDefault="000200B6" w:rsidP="001E759B">
      <w:pPr>
        <w:tabs>
          <w:tab w:val="left" w:pos="6946"/>
        </w:tabs>
        <w:spacing w:after="0"/>
        <w:rPr>
          <w:b/>
          <w:sz w:val="28"/>
          <w:szCs w:val="28"/>
        </w:rPr>
      </w:pPr>
      <w:r w:rsidRPr="00B61F85">
        <w:rPr>
          <w:b/>
          <w:sz w:val="28"/>
          <w:szCs w:val="28"/>
        </w:rPr>
        <w:t xml:space="preserve">                       </w:t>
      </w:r>
      <w:r w:rsidR="002849BE" w:rsidRPr="00B61F85">
        <w:rPr>
          <w:b/>
          <w:sz w:val="28"/>
          <w:szCs w:val="28"/>
        </w:rPr>
        <w:t xml:space="preserve">          </w:t>
      </w:r>
      <w:r w:rsidRPr="00B61F85">
        <w:rPr>
          <w:b/>
          <w:sz w:val="28"/>
          <w:szCs w:val="28"/>
        </w:rPr>
        <w:t xml:space="preserve"> </w:t>
      </w:r>
      <w:r w:rsidR="00697D8A" w:rsidRPr="00B61F85">
        <w:rPr>
          <w:b/>
          <w:sz w:val="28"/>
          <w:szCs w:val="28"/>
        </w:rPr>
        <w:t xml:space="preserve">     </w:t>
      </w:r>
      <w:r w:rsidR="00B66213" w:rsidRPr="00B61F85">
        <w:rPr>
          <w:b/>
          <w:sz w:val="28"/>
          <w:szCs w:val="28"/>
        </w:rPr>
        <w:t xml:space="preserve">На  изготовление </w:t>
      </w:r>
      <w:r w:rsidR="00737D35" w:rsidRPr="00B61F85">
        <w:rPr>
          <w:b/>
          <w:sz w:val="28"/>
          <w:szCs w:val="28"/>
        </w:rPr>
        <w:t>школьной</w:t>
      </w:r>
      <w:r w:rsidRPr="00B61F85">
        <w:rPr>
          <w:b/>
          <w:sz w:val="28"/>
          <w:szCs w:val="28"/>
        </w:rPr>
        <w:t xml:space="preserve"> </w:t>
      </w:r>
      <w:r w:rsidR="00737D35" w:rsidRPr="00B61F85">
        <w:rPr>
          <w:b/>
          <w:sz w:val="28"/>
          <w:szCs w:val="28"/>
        </w:rPr>
        <w:t>формы</w:t>
      </w:r>
    </w:p>
    <w:p w:rsidR="0056301B" w:rsidRPr="00B61F85" w:rsidRDefault="0056301B" w:rsidP="001E759B">
      <w:pPr>
        <w:tabs>
          <w:tab w:val="left" w:pos="6946"/>
        </w:tabs>
        <w:spacing w:after="0"/>
        <w:rPr>
          <w:b/>
          <w:sz w:val="28"/>
          <w:szCs w:val="28"/>
        </w:rPr>
      </w:pPr>
      <w:r w:rsidRPr="00B61F85">
        <w:rPr>
          <w:b/>
          <w:sz w:val="28"/>
          <w:szCs w:val="28"/>
        </w:rPr>
        <w:t xml:space="preserve">                                         </w:t>
      </w:r>
      <w:r w:rsidR="005A12CD" w:rsidRPr="00B61F85">
        <w:rPr>
          <w:b/>
          <w:sz w:val="28"/>
          <w:szCs w:val="28"/>
        </w:rPr>
        <w:t xml:space="preserve">  </w:t>
      </w:r>
      <w:r w:rsidRPr="00B61F85">
        <w:rPr>
          <w:b/>
          <w:sz w:val="28"/>
          <w:szCs w:val="28"/>
        </w:rPr>
        <w:t xml:space="preserve"> </w:t>
      </w:r>
      <w:r w:rsidR="00AC19A2">
        <w:rPr>
          <w:b/>
          <w:sz w:val="28"/>
          <w:szCs w:val="28"/>
        </w:rPr>
        <w:t xml:space="preserve">  </w:t>
      </w:r>
      <w:r w:rsidR="00697D8A" w:rsidRPr="00B61F85">
        <w:rPr>
          <w:b/>
          <w:sz w:val="28"/>
          <w:szCs w:val="28"/>
        </w:rPr>
        <w:t xml:space="preserve">  </w:t>
      </w:r>
      <w:r w:rsidR="00AC19A2">
        <w:rPr>
          <w:b/>
          <w:sz w:val="28"/>
          <w:szCs w:val="28"/>
        </w:rPr>
        <w:t xml:space="preserve">      </w:t>
      </w:r>
      <w:r w:rsidR="00697D8A" w:rsidRPr="00B61F85">
        <w:rPr>
          <w:b/>
          <w:sz w:val="28"/>
          <w:szCs w:val="28"/>
        </w:rPr>
        <w:t xml:space="preserve">  </w:t>
      </w:r>
      <w:r w:rsidR="002849BE" w:rsidRPr="00B61F85">
        <w:rPr>
          <w:b/>
          <w:sz w:val="28"/>
          <w:szCs w:val="28"/>
        </w:rPr>
        <w:t xml:space="preserve"> </w:t>
      </w:r>
      <w:r w:rsidR="00D77A0A">
        <w:rPr>
          <w:b/>
          <w:sz w:val="28"/>
          <w:szCs w:val="28"/>
        </w:rPr>
        <w:t xml:space="preserve">Сезон </w:t>
      </w:r>
      <w:r w:rsidR="00F7685D" w:rsidRPr="00B61F85">
        <w:rPr>
          <w:b/>
          <w:sz w:val="28"/>
          <w:szCs w:val="28"/>
        </w:rPr>
        <w:t>-2020</w:t>
      </w:r>
      <w:r w:rsidR="00AC19A2">
        <w:rPr>
          <w:b/>
          <w:sz w:val="28"/>
          <w:szCs w:val="28"/>
        </w:rPr>
        <w:t>-2021</w:t>
      </w:r>
    </w:p>
    <w:p w:rsidR="00697D8A" w:rsidRPr="00B61F85" w:rsidRDefault="00CA0045" w:rsidP="00697D8A">
      <w:pPr>
        <w:tabs>
          <w:tab w:val="left" w:pos="6946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2D400C04" wp14:editId="31D36630">
            <wp:extent cx="2905125" cy="2695575"/>
            <wp:effectExtent l="0" t="0" r="0" b="9525"/>
            <wp:docPr id="1" name="Рисунок 1" descr="C:\Users\Лариса\Desktop\обложка на прозрачном фон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Лариса\Desktop\обложка на прозрачном фон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83" cy="26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0A8" w:rsidRPr="00B61F85" w:rsidRDefault="002C5FED" w:rsidP="00926139">
      <w:pPr>
        <w:tabs>
          <w:tab w:val="left" w:pos="6946"/>
        </w:tabs>
        <w:spacing w:after="0"/>
        <w:rPr>
          <w:b/>
          <w:sz w:val="24"/>
          <w:szCs w:val="24"/>
        </w:rPr>
      </w:pPr>
      <w:r w:rsidRPr="00B61F85">
        <w:rPr>
          <w:b/>
          <w:color w:val="FF0000"/>
          <w:sz w:val="24"/>
          <w:szCs w:val="24"/>
        </w:rPr>
        <w:t xml:space="preserve">   </w:t>
      </w:r>
      <w:r w:rsidR="00F7685D" w:rsidRPr="00B61F85">
        <w:rPr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D61AA" w:rsidRPr="00B61F85">
        <w:rPr>
          <w:b/>
          <w:color w:val="FF0000"/>
          <w:sz w:val="24"/>
          <w:szCs w:val="24"/>
        </w:rPr>
        <w:t xml:space="preserve">                                                        </w:t>
      </w:r>
      <w:r w:rsidR="000F5096" w:rsidRPr="00B61F85">
        <w:rPr>
          <w:b/>
          <w:color w:val="FF0000"/>
          <w:sz w:val="24"/>
          <w:szCs w:val="24"/>
        </w:rPr>
        <w:t xml:space="preserve">  </w:t>
      </w:r>
      <w:r w:rsidR="007913CA" w:rsidRPr="00B61F85">
        <w:rPr>
          <w:b/>
          <w:color w:val="FF0000"/>
          <w:sz w:val="24"/>
          <w:szCs w:val="24"/>
        </w:rPr>
        <w:t xml:space="preserve">                              </w:t>
      </w:r>
      <w:r w:rsidR="00926139" w:rsidRPr="00B61F85">
        <w:rPr>
          <w:b/>
          <w:color w:val="FF0000"/>
          <w:sz w:val="24"/>
          <w:szCs w:val="24"/>
        </w:rPr>
        <w:t>!</w:t>
      </w:r>
      <w:r w:rsidR="007913CA" w:rsidRPr="00B61F85">
        <w:rPr>
          <w:b/>
          <w:color w:val="FF0000"/>
          <w:sz w:val="24"/>
          <w:szCs w:val="24"/>
        </w:rPr>
        <w:t>ЗАКАЗ СЧИТАЕТСЯ ПРИНЯТЫМ К ИСПОЛНЕНИЮ ПОСЛЕ 50%ОПЛАТЫ!</w:t>
      </w:r>
      <w:r w:rsidR="00926139" w:rsidRPr="00B61F85">
        <w:rPr>
          <w:b/>
          <w:color w:val="FF0000"/>
          <w:sz w:val="24"/>
          <w:szCs w:val="24"/>
        </w:rPr>
        <w:t xml:space="preserve">                      </w:t>
      </w:r>
      <w:r w:rsidR="00697D8A" w:rsidRPr="00B61F85">
        <w:rPr>
          <w:b/>
          <w:color w:val="FF0000"/>
          <w:sz w:val="24"/>
          <w:szCs w:val="24"/>
        </w:rPr>
        <w:t xml:space="preserve">Ждем Вас с </w:t>
      </w:r>
      <w:proofErr w:type="spellStart"/>
      <w:r w:rsidR="00697D8A" w:rsidRPr="00B61F85">
        <w:rPr>
          <w:b/>
          <w:color w:val="FF0000"/>
          <w:sz w:val="24"/>
          <w:szCs w:val="24"/>
        </w:rPr>
        <w:t>Пн-</w:t>
      </w:r>
      <w:r w:rsidR="00926139" w:rsidRPr="00B61F85">
        <w:rPr>
          <w:b/>
          <w:color w:val="FF0000"/>
          <w:sz w:val="24"/>
          <w:szCs w:val="24"/>
        </w:rPr>
        <w:t>Пт</w:t>
      </w:r>
      <w:proofErr w:type="spellEnd"/>
      <w:r w:rsidR="00926139" w:rsidRPr="00B61F85">
        <w:rPr>
          <w:b/>
          <w:color w:val="FF0000"/>
          <w:sz w:val="24"/>
          <w:szCs w:val="24"/>
        </w:rPr>
        <w:t xml:space="preserve"> с 8:</w:t>
      </w:r>
      <w:r w:rsidR="003D589B" w:rsidRPr="00B61F85">
        <w:rPr>
          <w:b/>
          <w:color w:val="FF0000"/>
          <w:sz w:val="24"/>
          <w:szCs w:val="24"/>
        </w:rPr>
        <w:t>00 -</w:t>
      </w:r>
      <w:r w:rsidR="00926139" w:rsidRPr="00B61F85">
        <w:rPr>
          <w:b/>
          <w:color w:val="FF0000"/>
          <w:sz w:val="24"/>
          <w:szCs w:val="24"/>
        </w:rPr>
        <w:t>17:</w:t>
      </w:r>
      <w:r w:rsidR="001E759B" w:rsidRPr="00B61F85">
        <w:rPr>
          <w:b/>
          <w:color w:val="FF0000"/>
          <w:sz w:val="24"/>
          <w:szCs w:val="24"/>
        </w:rPr>
        <w:t xml:space="preserve">00 </w:t>
      </w:r>
      <w:r w:rsidR="00926139" w:rsidRPr="00B61F85">
        <w:rPr>
          <w:b/>
          <w:color w:val="FF0000"/>
          <w:sz w:val="24"/>
          <w:szCs w:val="24"/>
        </w:rPr>
        <w:t>без перерыва! В субботу 9:</w:t>
      </w:r>
      <w:r w:rsidR="003D589B" w:rsidRPr="00B61F85">
        <w:rPr>
          <w:b/>
          <w:color w:val="FF0000"/>
          <w:sz w:val="24"/>
          <w:szCs w:val="24"/>
        </w:rPr>
        <w:t>00 -</w:t>
      </w:r>
      <w:r w:rsidR="007913CA" w:rsidRPr="00B61F85">
        <w:rPr>
          <w:b/>
          <w:color w:val="FF0000"/>
          <w:sz w:val="24"/>
          <w:szCs w:val="24"/>
        </w:rPr>
        <w:t>15</w:t>
      </w:r>
      <w:r w:rsidR="00926139" w:rsidRPr="00B61F85">
        <w:rPr>
          <w:b/>
          <w:color w:val="FF0000"/>
          <w:sz w:val="24"/>
          <w:szCs w:val="24"/>
        </w:rPr>
        <w:t>:</w:t>
      </w:r>
      <w:r w:rsidR="001E759B" w:rsidRPr="00B61F85">
        <w:rPr>
          <w:b/>
          <w:color w:val="FF0000"/>
          <w:sz w:val="24"/>
          <w:szCs w:val="24"/>
        </w:rPr>
        <w:t>00</w:t>
      </w:r>
      <w:r w:rsidR="001E759B" w:rsidRPr="00B61F85">
        <w:rPr>
          <w:b/>
          <w:sz w:val="18"/>
          <w:szCs w:val="18"/>
        </w:rPr>
        <w:t xml:space="preserve"> </w:t>
      </w:r>
    </w:p>
    <w:p w:rsidR="00697D8A" w:rsidRPr="00B61F85" w:rsidRDefault="007913CA" w:rsidP="00926139">
      <w:pPr>
        <w:tabs>
          <w:tab w:val="left" w:pos="6946"/>
        </w:tabs>
        <w:spacing w:after="0"/>
        <w:rPr>
          <w:b/>
          <w:sz w:val="24"/>
          <w:szCs w:val="24"/>
        </w:rPr>
      </w:pPr>
      <w:r w:rsidRPr="00B61F85">
        <w:rPr>
          <w:b/>
          <w:sz w:val="24"/>
          <w:szCs w:val="24"/>
        </w:rPr>
        <w:t xml:space="preserve">На изделие нестандартного размера цена обсчитывается </w:t>
      </w:r>
      <w:r w:rsidR="00926139" w:rsidRPr="00B61F85">
        <w:rPr>
          <w:b/>
          <w:sz w:val="24"/>
          <w:szCs w:val="24"/>
        </w:rPr>
        <w:t xml:space="preserve">                                             Выходной: Воскресенье </w:t>
      </w:r>
    </w:p>
    <w:p w:rsidR="00FD4624" w:rsidRPr="00697D8A" w:rsidRDefault="00697D8A" w:rsidP="00926139">
      <w:pPr>
        <w:tabs>
          <w:tab w:val="left" w:pos="6946"/>
        </w:tabs>
        <w:spacing w:after="0"/>
        <w:rPr>
          <w:b/>
          <w:sz w:val="24"/>
          <w:szCs w:val="24"/>
        </w:rPr>
      </w:pPr>
      <w:r w:rsidRPr="00B61F85">
        <w:rPr>
          <w:b/>
          <w:sz w:val="18"/>
          <w:szCs w:val="18"/>
        </w:rPr>
        <w:t xml:space="preserve"> </w:t>
      </w:r>
      <w:r w:rsidRPr="00B61F85">
        <w:rPr>
          <w:b/>
          <w:sz w:val="24"/>
          <w:szCs w:val="24"/>
        </w:rPr>
        <w:t xml:space="preserve">                </w:t>
      </w:r>
      <w:r w:rsidR="00AE6217" w:rsidRPr="00B61F85">
        <w:rPr>
          <w:b/>
          <w:sz w:val="24"/>
          <w:szCs w:val="24"/>
        </w:rPr>
        <w:t xml:space="preserve">      </w:t>
      </w:r>
      <w:r w:rsidRPr="00B61F85">
        <w:rPr>
          <w:b/>
          <w:sz w:val="24"/>
          <w:szCs w:val="24"/>
        </w:rPr>
        <w:t xml:space="preserve">               </w:t>
      </w:r>
      <w:r w:rsidR="008570A8" w:rsidRPr="00B61F85">
        <w:rPr>
          <w:b/>
          <w:color w:val="FF0000"/>
          <w:sz w:val="24"/>
          <w:szCs w:val="24"/>
          <w:u w:val="single"/>
        </w:rPr>
        <w:t>после обмера ребенка</w:t>
      </w:r>
      <w:r w:rsidR="008570A8" w:rsidRPr="00B61F85">
        <w:rPr>
          <w:b/>
          <w:sz w:val="24"/>
          <w:szCs w:val="24"/>
        </w:rPr>
        <w:t>!</w:t>
      </w:r>
    </w:p>
    <w:sectPr w:rsidR="00FD4624" w:rsidRPr="00697D8A" w:rsidSect="00926139">
      <w:pgSz w:w="16838" w:h="11906" w:orient="landscape"/>
      <w:pgMar w:top="284" w:right="53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9B" w:rsidRDefault="0003339B" w:rsidP="008C199D">
      <w:pPr>
        <w:spacing w:after="0" w:line="240" w:lineRule="auto"/>
      </w:pPr>
      <w:r>
        <w:separator/>
      </w:r>
    </w:p>
  </w:endnote>
  <w:endnote w:type="continuationSeparator" w:id="0">
    <w:p w:rsidR="0003339B" w:rsidRDefault="0003339B" w:rsidP="008C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9B" w:rsidRDefault="0003339B" w:rsidP="008C199D">
      <w:pPr>
        <w:spacing w:after="0" w:line="240" w:lineRule="auto"/>
      </w:pPr>
      <w:r>
        <w:separator/>
      </w:r>
    </w:p>
  </w:footnote>
  <w:footnote w:type="continuationSeparator" w:id="0">
    <w:p w:rsidR="0003339B" w:rsidRDefault="0003339B" w:rsidP="008C1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EF"/>
    <w:rsid w:val="000200B6"/>
    <w:rsid w:val="00023E51"/>
    <w:rsid w:val="00025674"/>
    <w:rsid w:val="00027ECA"/>
    <w:rsid w:val="0003339B"/>
    <w:rsid w:val="000375EF"/>
    <w:rsid w:val="00043C77"/>
    <w:rsid w:val="0005642C"/>
    <w:rsid w:val="000B14BF"/>
    <w:rsid w:val="000B6E08"/>
    <w:rsid w:val="000E03BB"/>
    <w:rsid w:val="000F5096"/>
    <w:rsid w:val="00131483"/>
    <w:rsid w:val="00134F8A"/>
    <w:rsid w:val="001C71A7"/>
    <w:rsid w:val="001E759B"/>
    <w:rsid w:val="001F5903"/>
    <w:rsid w:val="00206F64"/>
    <w:rsid w:val="0022159D"/>
    <w:rsid w:val="0022328F"/>
    <w:rsid w:val="00240C1B"/>
    <w:rsid w:val="002441F1"/>
    <w:rsid w:val="0026092E"/>
    <w:rsid w:val="00282C64"/>
    <w:rsid w:val="002849BE"/>
    <w:rsid w:val="0029092C"/>
    <w:rsid w:val="002B65FC"/>
    <w:rsid w:val="002C2199"/>
    <w:rsid w:val="002C5FED"/>
    <w:rsid w:val="002D6388"/>
    <w:rsid w:val="00300C7B"/>
    <w:rsid w:val="00321E79"/>
    <w:rsid w:val="00322626"/>
    <w:rsid w:val="0033067F"/>
    <w:rsid w:val="003342EE"/>
    <w:rsid w:val="00365E80"/>
    <w:rsid w:val="00377597"/>
    <w:rsid w:val="00380FF8"/>
    <w:rsid w:val="003C4275"/>
    <w:rsid w:val="003C4EAD"/>
    <w:rsid w:val="003D473C"/>
    <w:rsid w:val="003D589B"/>
    <w:rsid w:val="003D6457"/>
    <w:rsid w:val="003E1F3E"/>
    <w:rsid w:val="003F2C9F"/>
    <w:rsid w:val="00407A45"/>
    <w:rsid w:val="00412FCE"/>
    <w:rsid w:val="004144C9"/>
    <w:rsid w:val="00425A7E"/>
    <w:rsid w:val="004265A3"/>
    <w:rsid w:val="00434468"/>
    <w:rsid w:val="004413E4"/>
    <w:rsid w:val="004441DB"/>
    <w:rsid w:val="00451530"/>
    <w:rsid w:val="00451BF2"/>
    <w:rsid w:val="00466131"/>
    <w:rsid w:val="00470BD4"/>
    <w:rsid w:val="00472C5E"/>
    <w:rsid w:val="004B46BC"/>
    <w:rsid w:val="004B57D4"/>
    <w:rsid w:val="004C12BE"/>
    <w:rsid w:val="004C6297"/>
    <w:rsid w:val="004C77AC"/>
    <w:rsid w:val="004E6BC5"/>
    <w:rsid w:val="004F37B3"/>
    <w:rsid w:val="00510E52"/>
    <w:rsid w:val="0054445D"/>
    <w:rsid w:val="005503BB"/>
    <w:rsid w:val="00550588"/>
    <w:rsid w:val="0056301B"/>
    <w:rsid w:val="00577692"/>
    <w:rsid w:val="00583B73"/>
    <w:rsid w:val="00590449"/>
    <w:rsid w:val="005A12CD"/>
    <w:rsid w:val="005B0CDC"/>
    <w:rsid w:val="005B64CE"/>
    <w:rsid w:val="005B6C2C"/>
    <w:rsid w:val="005B761A"/>
    <w:rsid w:val="005D4337"/>
    <w:rsid w:val="005E7260"/>
    <w:rsid w:val="00600DA9"/>
    <w:rsid w:val="00601918"/>
    <w:rsid w:val="00602148"/>
    <w:rsid w:val="0060298C"/>
    <w:rsid w:val="00605BAC"/>
    <w:rsid w:val="006103F6"/>
    <w:rsid w:val="0064008D"/>
    <w:rsid w:val="00666B9C"/>
    <w:rsid w:val="006672F2"/>
    <w:rsid w:val="0067130C"/>
    <w:rsid w:val="00677886"/>
    <w:rsid w:val="0068702A"/>
    <w:rsid w:val="00690E56"/>
    <w:rsid w:val="00691AEA"/>
    <w:rsid w:val="00697D8A"/>
    <w:rsid w:val="006A611B"/>
    <w:rsid w:val="006B4B4E"/>
    <w:rsid w:val="006B6483"/>
    <w:rsid w:val="006C1CF6"/>
    <w:rsid w:val="006C7555"/>
    <w:rsid w:val="006D61AA"/>
    <w:rsid w:val="006D62E0"/>
    <w:rsid w:val="006E0E13"/>
    <w:rsid w:val="0070460C"/>
    <w:rsid w:val="0071613F"/>
    <w:rsid w:val="0072317D"/>
    <w:rsid w:val="00737D35"/>
    <w:rsid w:val="00744468"/>
    <w:rsid w:val="00746E3D"/>
    <w:rsid w:val="00747CD8"/>
    <w:rsid w:val="0075580F"/>
    <w:rsid w:val="007560D1"/>
    <w:rsid w:val="0076578B"/>
    <w:rsid w:val="00766024"/>
    <w:rsid w:val="00766115"/>
    <w:rsid w:val="0077053E"/>
    <w:rsid w:val="007737E0"/>
    <w:rsid w:val="007809E7"/>
    <w:rsid w:val="00782DD6"/>
    <w:rsid w:val="0078388D"/>
    <w:rsid w:val="00787F56"/>
    <w:rsid w:val="007913CA"/>
    <w:rsid w:val="007D2055"/>
    <w:rsid w:val="007D4356"/>
    <w:rsid w:val="007F10A4"/>
    <w:rsid w:val="007F6E72"/>
    <w:rsid w:val="008161FB"/>
    <w:rsid w:val="008211B7"/>
    <w:rsid w:val="00822901"/>
    <w:rsid w:val="00831758"/>
    <w:rsid w:val="00843319"/>
    <w:rsid w:val="0085415A"/>
    <w:rsid w:val="008570A8"/>
    <w:rsid w:val="00883615"/>
    <w:rsid w:val="008865AB"/>
    <w:rsid w:val="00887946"/>
    <w:rsid w:val="00893408"/>
    <w:rsid w:val="0089432A"/>
    <w:rsid w:val="00896C47"/>
    <w:rsid w:val="008B18DD"/>
    <w:rsid w:val="008C199D"/>
    <w:rsid w:val="008C63DE"/>
    <w:rsid w:val="008D0A5F"/>
    <w:rsid w:val="008E01DE"/>
    <w:rsid w:val="008E4341"/>
    <w:rsid w:val="00906668"/>
    <w:rsid w:val="009103E5"/>
    <w:rsid w:val="00914919"/>
    <w:rsid w:val="00917957"/>
    <w:rsid w:val="00926139"/>
    <w:rsid w:val="009302C6"/>
    <w:rsid w:val="00963BF2"/>
    <w:rsid w:val="00984D30"/>
    <w:rsid w:val="00991CF5"/>
    <w:rsid w:val="009A6A6D"/>
    <w:rsid w:val="009B473E"/>
    <w:rsid w:val="009D376E"/>
    <w:rsid w:val="009D4CDC"/>
    <w:rsid w:val="009D72F3"/>
    <w:rsid w:val="009F303D"/>
    <w:rsid w:val="00A0040E"/>
    <w:rsid w:val="00A0312C"/>
    <w:rsid w:val="00A05AEF"/>
    <w:rsid w:val="00A15F10"/>
    <w:rsid w:val="00A21222"/>
    <w:rsid w:val="00A24CCC"/>
    <w:rsid w:val="00A255B5"/>
    <w:rsid w:val="00A614BF"/>
    <w:rsid w:val="00A65650"/>
    <w:rsid w:val="00A6794E"/>
    <w:rsid w:val="00A70C07"/>
    <w:rsid w:val="00A873D4"/>
    <w:rsid w:val="00AB409A"/>
    <w:rsid w:val="00AC19A2"/>
    <w:rsid w:val="00AC2492"/>
    <w:rsid w:val="00AD242A"/>
    <w:rsid w:val="00AE1898"/>
    <w:rsid w:val="00AE3D4B"/>
    <w:rsid w:val="00AE5BA1"/>
    <w:rsid w:val="00AE6217"/>
    <w:rsid w:val="00B52A7F"/>
    <w:rsid w:val="00B56D35"/>
    <w:rsid w:val="00B61F85"/>
    <w:rsid w:val="00B65DA2"/>
    <w:rsid w:val="00B66213"/>
    <w:rsid w:val="00B74DA7"/>
    <w:rsid w:val="00B75BC4"/>
    <w:rsid w:val="00B91D20"/>
    <w:rsid w:val="00BA457E"/>
    <w:rsid w:val="00BA5CF7"/>
    <w:rsid w:val="00BB5BCB"/>
    <w:rsid w:val="00BD1151"/>
    <w:rsid w:val="00BE1B52"/>
    <w:rsid w:val="00BF5FEF"/>
    <w:rsid w:val="00C127C9"/>
    <w:rsid w:val="00C1536E"/>
    <w:rsid w:val="00C20CEF"/>
    <w:rsid w:val="00C80943"/>
    <w:rsid w:val="00C83B92"/>
    <w:rsid w:val="00CA0045"/>
    <w:rsid w:val="00CA39C7"/>
    <w:rsid w:val="00CE053B"/>
    <w:rsid w:val="00CE2C01"/>
    <w:rsid w:val="00CF144F"/>
    <w:rsid w:val="00D23B78"/>
    <w:rsid w:val="00D40ACD"/>
    <w:rsid w:val="00D61ABC"/>
    <w:rsid w:val="00D704CC"/>
    <w:rsid w:val="00D70CFE"/>
    <w:rsid w:val="00D71475"/>
    <w:rsid w:val="00D73B7A"/>
    <w:rsid w:val="00D77A0A"/>
    <w:rsid w:val="00D85227"/>
    <w:rsid w:val="00D92C94"/>
    <w:rsid w:val="00D92F0D"/>
    <w:rsid w:val="00DB1B4D"/>
    <w:rsid w:val="00DC079A"/>
    <w:rsid w:val="00DE2AEC"/>
    <w:rsid w:val="00E033D6"/>
    <w:rsid w:val="00E120FD"/>
    <w:rsid w:val="00E16F8E"/>
    <w:rsid w:val="00E20D0E"/>
    <w:rsid w:val="00E303BC"/>
    <w:rsid w:val="00E42F50"/>
    <w:rsid w:val="00E67C5C"/>
    <w:rsid w:val="00E91DE1"/>
    <w:rsid w:val="00EA7E25"/>
    <w:rsid w:val="00EB40C6"/>
    <w:rsid w:val="00EC76C1"/>
    <w:rsid w:val="00ED728D"/>
    <w:rsid w:val="00EE6C7F"/>
    <w:rsid w:val="00EF0CA8"/>
    <w:rsid w:val="00EF4FE7"/>
    <w:rsid w:val="00F02F5B"/>
    <w:rsid w:val="00F32B41"/>
    <w:rsid w:val="00F44867"/>
    <w:rsid w:val="00F54AE8"/>
    <w:rsid w:val="00F65738"/>
    <w:rsid w:val="00F7685D"/>
    <w:rsid w:val="00F76F0F"/>
    <w:rsid w:val="00F843D7"/>
    <w:rsid w:val="00FA1DFE"/>
    <w:rsid w:val="00FA745C"/>
    <w:rsid w:val="00FA7D1A"/>
    <w:rsid w:val="00FC4EB2"/>
    <w:rsid w:val="00FD4624"/>
    <w:rsid w:val="00FE3EF4"/>
    <w:rsid w:val="00FF03D3"/>
    <w:rsid w:val="00FF2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99D"/>
  </w:style>
  <w:style w:type="paragraph" w:styleId="a7">
    <w:name w:val="footer"/>
    <w:basedOn w:val="a"/>
    <w:link w:val="a8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99D"/>
  </w:style>
  <w:style w:type="character" w:customStyle="1" w:styleId="2">
    <w:name w:val="Основной текст (2)_"/>
    <w:basedOn w:val="a0"/>
    <w:link w:val="20"/>
    <w:rsid w:val="006D61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1AA"/>
    <w:pPr>
      <w:widowControl w:val="0"/>
      <w:shd w:val="clear" w:color="auto" w:fill="FFFFFF"/>
      <w:spacing w:after="480" w:line="322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2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199D"/>
  </w:style>
  <w:style w:type="paragraph" w:styleId="a7">
    <w:name w:val="footer"/>
    <w:basedOn w:val="a"/>
    <w:link w:val="a8"/>
    <w:uiPriority w:val="99"/>
    <w:semiHidden/>
    <w:unhideWhenUsed/>
    <w:rsid w:val="008C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199D"/>
  </w:style>
  <w:style w:type="character" w:customStyle="1" w:styleId="2">
    <w:name w:val="Основной текст (2)_"/>
    <w:basedOn w:val="a0"/>
    <w:link w:val="20"/>
    <w:rsid w:val="006D61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1AA"/>
    <w:pPr>
      <w:widowControl w:val="0"/>
      <w:shd w:val="clear" w:color="auto" w:fill="FFFFFF"/>
      <w:spacing w:after="480" w:line="322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0ADB-C12A-44BC-B3EE-A99B1591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l.ivanova</cp:lastModifiedBy>
  <cp:revision>22</cp:revision>
  <cp:lastPrinted>2020-05-29T12:15:00Z</cp:lastPrinted>
  <dcterms:created xsi:type="dcterms:W3CDTF">2019-02-02T07:18:00Z</dcterms:created>
  <dcterms:modified xsi:type="dcterms:W3CDTF">2020-05-29T12:19:00Z</dcterms:modified>
</cp:coreProperties>
</file>